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FD39BF3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</w:t>
      </w:r>
      <w:r w:rsidR="0047273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C73FA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5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C73FAC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7A9C754C" w:rsidR="00C101C0" w:rsidRPr="007A3E7C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73FAC">
        <w:rPr>
          <w:rFonts w:ascii="Century Gothic" w:eastAsia="Calibri" w:hAnsi="Century Gothic" w:cs="Times New Roman"/>
          <w:sz w:val="24"/>
          <w:szCs w:val="24"/>
        </w:rPr>
        <w:t>26 de agosto</w:t>
      </w:r>
      <w:r w:rsidR="00201803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Pr="007A3E7C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21329112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C73FAC">
        <w:rPr>
          <w:rFonts w:ascii="Century Gothic" w:hAnsi="Century Gothic"/>
          <w:b/>
          <w:color w:val="auto"/>
          <w:sz w:val="24"/>
          <w:szCs w:val="24"/>
        </w:rPr>
        <w:t>61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CD4FD6C" w:rsidR="00424881" w:rsidRPr="007A3E7C" w:rsidRDefault="00472735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5 de setembro</w:t>
      </w:r>
      <w:r w:rsidR="007678F9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FFD989E" w:rsidR="00424881" w:rsidRPr="007A3E7C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472735">
        <w:rPr>
          <w:rFonts w:ascii="Century Gothic" w:hAnsi="Century Gothic"/>
          <w:sz w:val="24"/>
          <w:szCs w:val="24"/>
        </w:rPr>
        <w:t>Lei</w:t>
      </w:r>
      <w:r w:rsidR="00067962" w:rsidRPr="007A3E7C">
        <w:rPr>
          <w:rFonts w:ascii="Century Gothic" w:hAnsi="Century Gothic"/>
          <w:sz w:val="24"/>
          <w:szCs w:val="24"/>
        </w:rPr>
        <w:t xml:space="preserve">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C73FAC">
        <w:rPr>
          <w:rFonts w:ascii="Century Gothic" w:hAnsi="Century Gothic"/>
          <w:sz w:val="24"/>
          <w:szCs w:val="24"/>
        </w:rPr>
        <w:t>25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C73FAC">
        <w:rPr>
          <w:rFonts w:ascii="Century Gothic" w:hAnsi="Century Gothic"/>
          <w:sz w:val="24"/>
          <w:szCs w:val="24"/>
        </w:rPr>
        <w:t xml:space="preserve">Legisla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3ED2F8C0" w:rsidR="00AA12D5" w:rsidRPr="007A3E7C" w:rsidRDefault="00C73FAC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LTERA A DENOMINAÇÃO DA TRAVESSA BRASÍLIA, LOCALIZADA NA REGIÃO CENTRAL DE MARECHAL CÂNDIDO RONDON, PASSANDO A DENOMINAR-SE RUA HENRIQUE AFFONSO STURM, E DÁ OUTRAS PROVIDÊNCIAS.</w:t>
      </w:r>
    </w:p>
    <w:p w14:paraId="7089A1B9" w14:textId="39FD2516" w:rsidR="00061487" w:rsidRDefault="00490C7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, assinada pelo</w:t>
      </w:r>
      <w:r w:rsidR="00C73FAC">
        <w:rPr>
          <w:rFonts w:ascii="Century Gothic" w:hAnsi="Century Gothic"/>
          <w:sz w:val="24"/>
          <w:szCs w:val="24"/>
        </w:rPr>
        <w:t xml:space="preserve">s Vereadores Moacir Froehlich, </w:t>
      </w:r>
      <w:proofErr w:type="spellStart"/>
      <w:r w:rsidR="00C73FAC">
        <w:rPr>
          <w:rFonts w:ascii="Century Gothic" w:hAnsi="Century Gothic"/>
          <w:sz w:val="24"/>
          <w:szCs w:val="24"/>
        </w:rPr>
        <w:t>Dionir</w:t>
      </w:r>
      <w:proofErr w:type="spellEnd"/>
      <w:r w:rsidR="00C73FAC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C73FAC">
        <w:rPr>
          <w:rFonts w:ascii="Century Gothic" w:hAnsi="Century Gothic"/>
          <w:sz w:val="24"/>
          <w:szCs w:val="24"/>
        </w:rPr>
        <w:t>Briesch</w:t>
      </w:r>
      <w:proofErr w:type="spellEnd"/>
      <w:r w:rsidR="00C73FAC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C73FAC">
        <w:rPr>
          <w:rFonts w:ascii="Century Gothic" w:hAnsi="Century Gothic"/>
          <w:sz w:val="24"/>
          <w:szCs w:val="24"/>
        </w:rPr>
        <w:t>Dionir</w:t>
      </w:r>
      <w:proofErr w:type="spellEnd"/>
      <w:r w:rsidR="00C73FAC">
        <w:rPr>
          <w:rFonts w:ascii="Century Gothic" w:hAnsi="Century Gothic"/>
          <w:sz w:val="24"/>
          <w:szCs w:val="24"/>
        </w:rPr>
        <w:t xml:space="preserve">) e </w:t>
      </w:r>
      <w:proofErr w:type="spellStart"/>
      <w:r w:rsidR="00C73FAC">
        <w:rPr>
          <w:rFonts w:ascii="Century Gothic" w:hAnsi="Century Gothic"/>
          <w:sz w:val="24"/>
          <w:szCs w:val="24"/>
        </w:rPr>
        <w:t>Arion</w:t>
      </w:r>
      <w:proofErr w:type="spellEnd"/>
      <w:r w:rsidR="00C73FAC"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 w:rsidR="00C73FAC">
        <w:rPr>
          <w:rFonts w:ascii="Century Gothic" w:hAnsi="Century Gothic"/>
          <w:sz w:val="24"/>
          <w:szCs w:val="24"/>
        </w:rPr>
        <w:t>Nasihgil</w:t>
      </w:r>
      <w:proofErr w:type="spellEnd"/>
      <w:r w:rsidR="00C73FAC">
        <w:rPr>
          <w:rFonts w:ascii="Century Gothic" w:hAnsi="Century Gothic"/>
          <w:sz w:val="24"/>
          <w:szCs w:val="24"/>
        </w:rPr>
        <w:t xml:space="preserve">, referida matéria </w:t>
      </w:r>
      <w:r w:rsidR="00061487">
        <w:rPr>
          <w:rFonts w:ascii="Century Gothic" w:hAnsi="Century Gothic"/>
          <w:sz w:val="24"/>
          <w:szCs w:val="24"/>
        </w:rPr>
        <w:t xml:space="preserve">propõe a concessão de </w:t>
      </w:r>
      <w:bookmarkStart w:id="0" w:name="_GoBack"/>
      <w:bookmarkEnd w:id="0"/>
      <w:r w:rsidR="00061487">
        <w:rPr>
          <w:rFonts w:ascii="Century Gothic" w:hAnsi="Century Gothic"/>
          <w:sz w:val="24"/>
          <w:szCs w:val="24"/>
        </w:rPr>
        <w:t>uma importante alteração no que tange a nominação da Travessa Brasília, via pública existente entre a Avenida Maripá e a Rua 7 de Setembro, na região central da cidade rondonense. A presente proposição busca prestar uma homenagem póstuma ao dar nova nominação a mesma, que com a aprovação desta importante matéria passaria a se chamar Rua Henrique Affonso Sturm.</w:t>
      </w:r>
    </w:p>
    <w:p w14:paraId="6B0E17D6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B560A9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ho de Pedro e </w:t>
      </w:r>
      <w:proofErr w:type="spellStart"/>
      <w:r>
        <w:rPr>
          <w:rFonts w:ascii="Century Gothic" w:hAnsi="Century Gothic"/>
          <w:sz w:val="24"/>
          <w:szCs w:val="24"/>
        </w:rPr>
        <w:t>Adoli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uler</w:t>
      </w:r>
      <w:proofErr w:type="spellEnd"/>
      <w:r>
        <w:rPr>
          <w:rFonts w:ascii="Century Gothic" w:hAnsi="Century Gothic"/>
          <w:sz w:val="24"/>
          <w:szCs w:val="24"/>
        </w:rPr>
        <w:t xml:space="preserve"> Sturm, Henrique nasceu em 14 de setembro de 1914, em Lajeado (RS), tendo falecido em 04 de novembro de 1977, em Marechal Cândido Rondon.</w:t>
      </w:r>
    </w:p>
    <w:p w14:paraId="4749E6DF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2ACAAE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i casado com Hilda </w:t>
      </w:r>
      <w:proofErr w:type="spellStart"/>
      <w:r>
        <w:rPr>
          <w:rFonts w:ascii="Century Gothic" w:hAnsi="Century Gothic"/>
          <w:sz w:val="24"/>
          <w:szCs w:val="24"/>
        </w:rPr>
        <w:t>Rheinheimer</w:t>
      </w:r>
      <w:proofErr w:type="spellEnd"/>
      <w:r>
        <w:rPr>
          <w:rFonts w:ascii="Century Gothic" w:hAnsi="Century Gothic"/>
          <w:sz w:val="24"/>
          <w:szCs w:val="24"/>
        </w:rPr>
        <w:t>, que lhe precedeu na morte, em 16 de maio de 1949.</w:t>
      </w:r>
    </w:p>
    <w:p w14:paraId="79AE74F6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C9F608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úvo, Henrique decidiu mudar-se para a então vila de General Rondon em 1951, trazendo consigo os filhos </w:t>
      </w:r>
      <w:proofErr w:type="spellStart"/>
      <w:r>
        <w:rPr>
          <w:rFonts w:ascii="Century Gothic" w:hAnsi="Century Gothic"/>
          <w:sz w:val="24"/>
          <w:szCs w:val="24"/>
        </w:rPr>
        <w:t>Er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elino</w:t>
      </w:r>
      <w:proofErr w:type="spellEnd"/>
      <w:r>
        <w:rPr>
          <w:rFonts w:ascii="Century Gothic" w:hAnsi="Century Gothic"/>
          <w:sz w:val="24"/>
          <w:szCs w:val="24"/>
        </w:rPr>
        <w:t xml:space="preserve"> Sturm e Orlando Miguel Sturm. Fixou residência na localidade conhecida como Mercedes velha, hoje denominada Novo Horizonte, onde construiu e passou a trabalhar com uma serraria.</w:t>
      </w:r>
    </w:p>
    <w:p w14:paraId="42F063B4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2DBF38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24 de março de 1954, casou-se novamente, desta feita com </w:t>
      </w:r>
      <w:proofErr w:type="spellStart"/>
      <w:r>
        <w:rPr>
          <w:rFonts w:ascii="Century Gothic" w:hAnsi="Century Gothic"/>
          <w:sz w:val="24"/>
          <w:szCs w:val="24"/>
        </w:rPr>
        <w:t>Ivo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ehlen</w:t>
      </w:r>
      <w:proofErr w:type="spellEnd"/>
      <w:r>
        <w:rPr>
          <w:rFonts w:ascii="Century Gothic" w:hAnsi="Century Gothic"/>
          <w:sz w:val="24"/>
          <w:szCs w:val="24"/>
        </w:rPr>
        <w:t xml:space="preserve">. Deste casamento, teve mais dois filhos: </w:t>
      </w:r>
      <w:proofErr w:type="spellStart"/>
      <w:r>
        <w:rPr>
          <w:rFonts w:ascii="Century Gothic" w:hAnsi="Century Gothic"/>
          <w:sz w:val="24"/>
          <w:szCs w:val="24"/>
        </w:rPr>
        <w:t>Decio</w:t>
      </w:r>
      <w:proofErr w:type="spellEnd"/>
      <w:r>
        <w:rPr>
          <w:rFonts w:ascii="Century Gothic" w:hAnsi="Century Gothic"/>
          <w:sz w:val="24"/>
          <w:szCs w:val="24"/>
        </w:rPr>
        <w:t xml:space="preserve"> Carlos Sturm e Elisabeth Regina Sturm Gomes.</w:t>
      </w:r>
    </w:p>
    <w:p w14:paraId="450D7E1E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AC1646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Henrique manteve o caminhão Ford F6 utilizado na viagem do RS ao Paraná, o mesmo passou a ser utilizado como taxi para levar doentes ao hospital, buscar alimentos na sede de General Rondon e Toledo, além de buscar </w:t>
      </w:r>
      <w:r>
        <w:rPr>
          <w:rFonts w:ascii="Century Gothic" w:hAnsi="Century Gothic"/>
          <w:sz w:val="24"/>
          <w:szCs w:val="24"/>
        </w:rPr>
        <w:lastRenderedPageBreak/>
        <w:t>ferramentas e outros objetos tanto em Porto Mendes como no Porto Britânia, em Pato Bragado.</w:t>
      </w:r>
    </w:p>
    <w:p w14:paraId="31DF38F2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987A9F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dia 07 de setembro de 1955, acabou sofrendo um acidente em Novo Horizonte, e 1956 decidiu morar na vila de General Rondon. No ano seguinte (1957), começou sua vida como representante público.</w:t>
      </w:r>
    </w:p>
    <w:p w14:paraId="03A51662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58614D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6 de fevereiro de 1957, foi nomeado pelo Prefeito de Toledo, </w:t>
      </w:r>
      <w:proofErr w:type="spellStart"/>
      <w:r>
        <w:rPr>
          <w:rFonts w:ascii="Century Gothic" w:hAnsi="Century Gothic"/>
          <w:sz w:val="24"/>
          <w:szCs w:val="24"/>
        </w:rPr>
        <w:t>Eg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udell</w:t>
      </w:r>
      <w:proofErr w:type="spellEnd"/>
      <w:r>
        <w:rPr>
          <w:rFonts w:ascii="Century Gothic" w:hAnsi="Century Gothic"/>
          <w:sz w:val="24"/>
          <w:szCs w:val="24"/>
        </w:rPr>
        <w:t>, através do Decreto 02/57, como subprefeito do Distrito de General Rondon.</w:t>
      </w:r>
    </w:p>
    <w:p w14:paraId="2C99AD8D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A3C754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to interessante é que em 1957 foi instalado na Vila de General Rondon uma estrutura semelhante </w:t>
      </w:r>
      <w:proofErr w:type="gramStart"/>
      <w:r>
        <w:rPr>
          <w:rFonts w:ascii="Century Gothic" w:hAnsi="Century Gothic"/>
          <w:sz w:val="24"/>
          <w:szCs w:val="24"/>
        </w:rPr>
        <w:t>a</w:t>
      </w:r>
      <w:proofErr w:type="gramEnd"/>
      <w:r>
        <w:rPr>
          <w:rFonts w:ascii="Century Gothic" w:hAnsi="Century Gothic"/>
          <w:sz w:val="24"/>
          <w:szCs w:val="24"/>
        </w:rPr>
        <w:t xml:space="preserve"> de um Corpo de Bombeiros, mas que realizada de forma particular e comandada pelo comércio e pela subprefeitura.</w:t>
      </w:r>
    </w:p>
    <w:p w14:paraId="0C229179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5338C07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inda como subprefeito, Henrique teve participação na organização da primeira exposição da Vila de General Rondon, realizada em 1958. Deste evento participaram a Industrial Madeireira e Colonizadora Rio Paraná S/A, conhecida como Colonizadora Maripá, bem como representantes do comércio, da indústria e da agricultura local. Inicialmente, esta feira estava planejada para ser realizada em Toledo, mas os dirigentes da época, com apoio da Colonizadora, decidiram transferir o evento para General Rondon.</w:t>
      </w:r>
    </w:p>
    <w:p w14:paraId="458F9D71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97DB08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nrique Affonso Sturm exerceu a função de subprefeito até 1º de janeiro de 1961, ou seja, permaneceu no cargo por três anos e dez meses, entregando-o para o primeiro Prefeito do agora Município de Marechal Cândido Rondon.</w:t>
      </w:r>
    </w:p>
    <w:p w14:paraId="29BA99B9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A8238C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salta-se que durante todo o período que exerceu o cargo de subprefeito, sempre utilizou o carro próprio para o trabalho. E a subprefeitura estava instalada na casa do Sr. </w:t>
      </w:r>
      <w:proofErr w:type="spellStart"/>
      <w:r>
        <w:rPr>
          <w:rFonts w:ascii="Century Gothic" w:hAnsi="Century Gothic"/>
          <w:sz w:val="24"/>
          <w:szCs w:val="24"/>
        </w:rPr>
        <w:t>Be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eirich</w:t>
      </w:r>
      <w:proofErr w:type="spellEnd"/>
      <w:r>
        <w:rPr>
          <w:rFonts w:ascii="Century Gothic" w:hAnsi="Century Gothic"/>
          <w:sz w:val="24"/>
          <w:szCs w:val="24"/>
        </w:rPr>
        <w:t xml:space="preserve">, na Avenida Rio Grande do Sul, em local próximo de onde hoje está a loja da rede de materiais de construção </w:t>
      </w:r>
      <w:proofErr w:type="spellStart"/>
      <w:r>
        <w:rPr>
          <w:rFonts w:ascii="Century Gothic" w:hAnsi="Century Gothic"/>
          <w:sz w:val="24"/>
          <w:szCs w:val="24"/>
        </w:rPr>
        <w:t>Constru</w:t>
      </w:r>
      <w:proofErr w:type="spellEnd"/>
      <w:r>
        <w:rPr>
          <w:rFonts w:ascii="Century Gothic" w:hAnsi="Century Gothic"/>
          <w:sz w:val="24"/>
          <w:szCs w:val="24"/>
        </w:rPr>
        <w:t xml:space="preserve"> &amp; Cia.</w:t>
      </w:r>
    </w:p>
    <w:p w14:paraId="2B68ADCB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9E00901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primeiro Decreto do Município de Marechal Cândido Rondon (Decreto 01/61), o Prefeito Arlindo Alberto Lamb nomeia </w:t>
      </w:r>
      <w:proofErr w:type="spellStart"/>
      <w:r>
        <w:rPr>
          <w:rFonts w:ascii="Century Gothic" w:hAnsi="Century Gothic"/>
          <w:sz w:val="24"/>
          <w:szCs w:val="24"/>
        </w:rPr>
        <w:t>Oswi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emke</w:t>
      </w:r>
      <w:proofErr w:type="spellEnd"/>
      <w:r>
        <w:rPr>
          <w:rFonts w:ascii="Century Gothic" w:hAnsi="Century Gothic"/>
          <w:sz w:val="24"/>
          <w:szCs w:val="24"/>
        </w:rPr>
        <w:t xml:space="preserve"> para exercer o cargo de Secretário da Municipalidade. O documento foi registrado e publicado pelo então tesoureiro servindo de secretário, Henrique Affonso Sturm.</w:t>
      </w:r>
    </w:p>
    <w:p w14:paraId="52C65769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142E24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Decreto 02/61, de 04 de dezembro de 1961, o Prefeito Arlindo Lamb nomeia Henrique Affonso Sturm para exercer o cargo de tesoureiro da municipalidade.</w:t>
      </w:r>
    </w:p>
    <w:p w14:paraId="073ACA23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6956E3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outro lado, na Portaria 12/66, de 17 de maio de 1966, Henrique Affonso Sturm foi designado pelo Prefeito Werner Wanderer para exercer, interinamente, a partir de 1º de junho daquele ano, as funções de Fiscal Geral da Municipalidade. </w:t>
      </w:r>
      <w:r>
        <w:rPr>
          <w:rFonts w:ascii="Century Gothic" w:hAnsi="Century Gothic"/>
          <w:sz w:val="24"/>
          <w:szCs w:val="24"/>
        </w:rPr>
        <w:lastRenderedPageBreak/>
        <w:t>Este documento foi registrado e publicado pelo então secretário Laudelino Limberger.</w:t>
      </w:r>
    </w:p>
    <w:p w14:paraId="653728D1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25B890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á em 25 de agosto de 1973, através da Portaria 330/73, assinada pelo Prefeito Almiro </w:t>
      </w:r>
      <w:proofErr w:type="spellStart"/>
      <w:r>
        <w:rPr>
          <w:rFonts w:ascii="Century Gothic" w:hAnsi="Century Gothic"/>
          <w:sz w:val="24"/>
          <w:szCs w:val="24"/>
        </w:rPr>
        <w:t>Bauermenn</w:t>
      </w:r>
      <w:proofErr w:type="spellEnd"/>
      <w:r>
        <w:rPr>
          <w:rFonts w:ascii="Century Gothic" w:hAnsi="Century Gothic"/>
          <w:sz w:val="24"/>
          <w:szCs w:val="24"/>
        </w:rPr>
        <w:t xml:space="preserve">, Henrique foi nomeado para exercer interinamente o cargo de Chefe de Divisão de Tributação da municipalidade. </w:t>
      </w:r>
    </w:p>
    <w:p w14:paraId="12262F9A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FCDEC4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is adiante, em 04 de novembro de 1977, através do Decreto 115/77, o então Prefeito Almiro </w:t>
      </w:r>
      <w:proofErr w:type="spellStart"/>
      <w:r>
        <w:rPr>
          <w:rFonts w:ascii="Century Gothic" w:hAnsi="Century Gothic"/>
          <w:sz w:val="24"/>
          <w:szCs w:val="24"/>
        </w:rPr>
        <w:t>Baumermann</w:t>
      </w:r>
      <w:proofErr w:type="spellEnd"/>
      <w:r>
        <w:rPr>
          <w:rFonts w:ascii="Century Gothic" w:hAnsi="Century Gothic"/>
          <w:sz w:val="24"/>
          <w:szCs w:val="24"/>
        </w:rPr>
        <w:t xml:space="preserve"> decreta luto oficial em todo território do Município de Marechal Cândido Rondon em razão do falecimento de Henrique Affonso Sturm, na época Fiscal de Rendas e funcionário público mais antigo do Município. </w:t>
      </w:r>
    </w:p>
    <w:p w14:paraId="48FAEB68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25C554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ma curiosidade importante e que merece ser lembrada é a de que Henrique Affonso Sturm foi contratado para fazer a leitura dos milímetros pluviométricos mensais, desde outubro de 1957. Ele realizou essa atividade até seu falecimento, em 1977, e os dados coletados e anotados foram obtidos e utilizados pelo Departamento de Águas e Energia Elétrica do Paraná – Divisão de Águas – Posto de Marechal Cândido Rondon. </w:t>
      </w:r>
    </w:p>
    <w:p w14:paraId="0D100B79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94E046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ós seu falecimento, seu filho, Orlando Miguel Sturm, deu sequência a essa atividade, porém, sem remuneração, continuando a fazer os registros até a presente data, sendo os dados repassados para a </w:t>
      </w:r>
      <w:proofErr w:type="spellStart"/>
      <w:r>
        <w:rPr>
          <w:rFonts w:ascii="Century Gothic" w:hAnsi="Century Gothic"/>
          <w:sz w:val="24"/>
          <w:szCs w:val="24"/>
        </w:rPr>
        <w:t>Copagril</w:t>
      </w:r>
      <w:proofErr w:type="spellEnd"/>
      <w:r>
        <w:rPr>
          <w:rFonts w:ascii="Century Gothic" w:hAnsi="Century Gothic"/>
          <w:sz w:val="24"/>
          <w:szCs w:val="24"/>
        </w:rPr>
        <w:t xml:space="preserve"> e Agrícola Horizonte.</w:t>
      </w:r>
    </w:p>
    <w:p w14:paraId="596CA390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7CBA5C0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to curioso apontado por Orlando Sturm é que o total de chuvas somadas desde quanto Henrique começou a registrar o índice pluviométrico até o ano de 2013 somaram 90 mil milímetros de chuva, correspondendo a 90 metros de altura de água. Ou seja, a média de chuva então ficou em 1.834 milímetros por ano. </w:t>
      </w:r>
    </w:p>
    <w:p w14:paraId="1AA299CF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AF3529E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das suas mais relevantes contribuições para a sociedade de Marechal Cândido Rondon, podemos destacar:</w:t>
      </w:r>
    </w:p>
    <w:p w14:paraId="13B56EFD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Henrique foi tesoureiro da Comunidade Evangélica Martin Luther e também um dos organizadores da construção da nova Igreja;</w:t>
      </w:r>
    </w:p>
    <w:p w14:paraId="326F8F7E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Foi sócio fundador da ORGASOL;</w:t>
      </w:r>
    </w:p>
    <w:p w14:paraId="7CE0955C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Foi sócio fundador do Clube Concórdia; e,</w:t>
      </w:r>
    </w:p>
    <w:p w14:paraId="4ECEDA4A" w14:textId="77777777" w:rsidR="00061487" w:rsidRDefault="00061487" w:rsidP="0006148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Foi sócio fundador do Lions Club, em 29 de março de 1964</w:t>
      </w:r>
    </w:p>
    <w:p w14:paraId="37B5E6BF" w14:textId="57C9EA43" w:rsidR="00490C77" w:rsidRPr="007A3E7C" w:rsidRDefault="00490C77" w:rsidP="00C73F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05B2E9E8" w14:textId="77777777" w:rsidR="00737642" w:rsidRPr="007A3E7C" w:rsidRDefault="00737642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B03EF7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6C5449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2EA4418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4322D1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6FAB36E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lastRenderedPageBreak/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27258F">
        <w:rPr>
          <w:rFonts w:ascii="Century Gothic" w:hAnsi="Century Gothic"/>
          <w:sz w:val="24"/>
          <w:szCs w:val="24"/>
        </w:rPr>
        <w:t>05 de setembro</w:t>
      </w:r>
      <w:r w:rsidR="003B40AF" w:rsidRPr="007A3E7C">
        <w:rPr>
          <w:rFonts w:ascii="Century Gothic" w:hAnsi="Century Gothic"/>
          <w:sz w:val="24"/>
          <w:szCs w:val="24"/>
        </w:rPr>
        <w:t xml:space="preserve">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7368F53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1C95650E" w:rsidR="00424881" w:rsidRPr="007A3E7C" w:rsidRDefault="0027258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04FDBC7">
            <wp:simplePos x="0" y="0"/>
            <wp:positionH relativeFrom="margin">
              <wp:posOffset>580390</wp:posOffset>
            </wp:positionH>
            <wp:positionV relativeFrom="paragraph">
              <wp:posOffset>14541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3A10BC71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8BEE" w14:textId="77777777" w:rsidR="00860959" w:rsidRDefault="00860959" w:rsidP="003C0F2A">
      <w:pPr>
        <w:spacing w:after="0" w:line="240" w:lineRule="auto"/>
      </w:pPr>
      <w:r>
        <w:separator/>
      </w:r>
    </w:p>
  </w:endnote>
  <w:endnote w:type="continuationSeparator" w:id="0">
    <w:p w14:paraId="6E170D06" w14:textId="77777777" w:rsidR="00860959" w:rsidRDefault="0086095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83651" w14:textId="77777777" w:rsidR="00860959" w:rsidRDefault="00860959" w:rsidP="003C0F2A">
      <w:pPr>
        <w:spacing w:after="0" w:line="240" w:lineRule="auto"/>
      </w:pPr>
      <w:r>
        <w:separator/>
      </w:r>
    </w:p>
  </w:footnote>
  <w:footnote w:type="continuationSeparator" w:id="0">
    <w:p w14:paraId="473F61FC" w14:textId="77777777" w:rsidR="00860959" w:rsidRDefault="0086095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5A8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1487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258F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41D1"/>
    <w:rsid w:val="00455CFF"/>
    <w:rsid w:val="0045697F"/>
    <w:rsid w:val="00457796"/>
    <w:rsid w:val="004627A2"/>
    <w:rsid w:val="0046318E"/>
    <w:rsid w:val="004656D3"/>
    <w:rsid w:val="004670AF"/>
    <w:rsid w:val="004701D1"/>
    <w:rsid w:val="00471A96"/>
    <w:rsid w:val="00472735"/>
    <w:rsid w:val="004835D6"/>
    <w:rsid w:val="00486EFF"/>
    <w:rsid w:val="00487601"/>
    <w:rsid w:val="004903E6"/>
    <w:rsid w:val="00490C77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355A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3E7C"/>
    <w:rsid w:val="007A63BC"/>
    <w:rsid w:val="007B3ED0"/>
    <w:rsid w:val="007B4167"/>
    <w:rsid w:val="007B5F8B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6D4F"/>
    <w:rsid w:val="00810591"/>
    <w:rsid w:val="00813557"/>
    <w:rsid w:val="008137D3"/>
    <w:rsid w:val="00824BDF"/>
    <w:rsid w:val="00837800"/>
    <w:rsid w:val="0084335C"/>
    <w:rsid w:val="008563A9"/>
    <w:rsid w:val="0086095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615E5"/>
    <w:rsid w:val="00963A3C"/>
    <w:rsid w:val="00963B41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73FAC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B13B-9543-4BAE-AB6E-9B7F84B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8-25T12:38:00Z</cp:lastPrinted>
  <dcterms:created xsi:type="dcterms:W3CDTF">2022-09-12T17:35:00Z</dcterms:created>
  <dcterms:modified xsi:type="dcterms:W3CDTF">2022-09-12T17:39:00Z</dcterms:modified>
</cp:coreProperties>
</file>